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AD288E">
        <w:rPr>
          <w:color w:val="000000"/>
        </w:rPr>
        <w:t>19</w:t>
      </w:r>
      <w:r w:rsidR="00DB58AD">
        <w:rPr>
          <w:color w:val="000000"/>
        </w:rPr>
        <w:t>9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DB58AD">
        <w:t xml:space="preserve"> район, пос. Тельмана, дом № 15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 xml:space="preserve">заключения </w:t>
      </w:r>
      <w:r w:rsidR="00522EF7">
        <w:rPr>
          <w:color w:val="000000"/>
          <w:sz w:val="28"/>
          <w:szCs w:val="28"/>
        </w:rPr>
        <w:t xml:space="preserve">межведомственной комиссии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522EF7">
        <w:rPr>
          <w:rFonts w:cs="Times New Roman"/>
          <w:sz w:val="28"/>
          <w:szCs w:val="28"/>
        </w:rPr>
        <w:t xml:space="preserve">ения непригодным для проживания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Pr="00D629C5">
        <w:rPr>
          <w:color w:val="000000"/>
          <w:sz w:val="28"/>
          <w:szCs w:val="28"/>
        </w:rPr>
        <w:t xml:space="preserve"> от </w:t>
      </w:r>
      <w:r w:rsidR="00D629C5" w:rsidRPr="00D629C5">
        <w:rPr>
          <w:sz w:val="28"/>
          <w:szCs w:val="28"/>
        </w:rPr>
        <w:t xml:space="preserve">19.09.2019 № </w:t>
      </w:r>
      <w:r w:rsidR="00DB58AD">
        <w:rPr>
          <w:sz w:val="28"/>
          <w:szCs w:val="28"/>
        </w:rPr>
        <w:t>4</w:t>
      </w:r>
      <w:r w:rsidR="00522EF7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>й район, пос. Тельмана, дом № 1</w:t>
      </w:r>
      <w:r w:rsidR="00DB58AD">
        <w:rPr>
          <w:sz w:val="28"/>
          <w:szCs w:val="28"/>
        </w:rPr>
        <w:t>5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DB58AD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06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1</w:t>
      </w:r>
      <w:r>
        <w:rPr>
          <w:sz w:val="28"/>
          <w:szCs w:val="28"/>
        </w:rPr>
        <w:t>5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DB58AD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9276B0" w:rsidRPr="000B3D01" w:rsidRDefault="009276B0" w:rsidP="009276B0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  <w:bookmarkStart w:id="1" w:name="_GoBack"/>
      <w:bookmarkEnd w:id="1"/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03" w:rsidRDefault="00993503" w:rsidP="005B0727">
      <w:pPr>
        <w:spacing w:after="0" w:line="240" w:lineRule="auto"/>
      </w:pPr>
      <w:r>
        <w:separator/>
      </w:r>
    </w:p>
  </w:endnote>
  <w:endnote w:type="continuationSeparator" w:id="0">
    <w:p w:rsidR="00993503" w:rsidRDefault="00993503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03" w:rsidRDefault="00993503" w:rsidP="005B0727">
      <w:pPr>
        <w:spacing w:after="0" w:line="240" w:lineRule="auto"/>
      </w:pPr>
      <w:r>
        <w:separator/>
      </w:r>
    </w:p>
  </w:footnote>
  <w:footnote w:type="continuationSeparator" w:id="0">
    <w:p w:rsidR="00993503" w:rsidRDefault="00993503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2736"/>
    <w:rsid w:val="00330ADA"/>
    <w:rsid w:val="00330F18"/>
    <w:rsid w:val="00332624"/>
    <w:rsid w:val="00333BC8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22EF7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D2B7C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276B0"/>
    <w:rsid w:val="00944B4F"/>
    <w:rsid w:val="00954D61"/>
    <w:rsid w:val="00966B3C"/>
    <w:rsid w:val="009764E7"/>
    <w:rsid w:val="009765C5"/>
    <w:rsid w:val="00983E43"/>
    <w:rsid w:val="00985F08"/>
    <w:rsid w:val="00993503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87152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58AD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6C46"/>
    <w:rsid w:val="00E414DB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A196B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3C26-E53E-46FE-BB8D-D790D649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6</cp:revision>
  <cp:lastPrinted>2019-10-14T12:54:00Z</cp:lastPrinted>
  <dcterms:created xsi:type="dcterms:W3CDTF">2019-10-08T06:54:00Z</dcterms:created>
  <dcterms:modified xsi:type="dcterms:W3CDTF">2019-10-14T12:54:00Z</dcterms:modified>
</cp:coreProperties>
</file>